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EB06" w14:textId="341D10A4" w:rsidR="00756CD3" w:rsidRPr="00287959" w:rsidRDefault="00287959" w:rsidP="00287959">
      <w:pPr>
        <w:spacing w:before="0" w:after="0" w:line="280" w:lineRule="exact"/>
        <w:jc w:val="center"/>
        <w:rPr>
          <w:rFonts w:ascii="Arial" w:hAnsi="Arial" w:cs="Arial"/>
          <w:b w:val="0"/>
          <w:bCs w:val="0"/>
          <w:color w:val="7F7F7F" w:themeColor="text1" w:themeTint="80"/>
          <w:sz w:val="20"/>
          <w:szCs w:val="20"/>
          <w:lang w:val="en"/>
        </w:rPr>
      </w:pPr>
      <w:r w:rsidRPr="00287959">
        <w:rPr>
          <w:rFonts w:ascii="Arial" w:hAnsi="Arial" w:cs="Arial"/>
          <w:color w:val="7F7F7F" w:themeColor="text1" w:themeTint="80"/>
          <w:sz w:val="20"/>
          <w:szCs w:val="20"/>
          <w:lang w:val="en"/>
        </w:rPr>
        <w:t>Checklist Health and Safety Client</w:t>
      </w:r>
    </w:p>
    <w:p w14:paraId="4DB63E09" w14:textId="77777777" w:rsidR="00287959" w:rsidRDefault="00287959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29FCD595" w14:textId="1AC53E1B" w:rsidR="00756CD3" w:rsidRPr="00287959" w:rsidRDefault="00287959" w:rsidP="00756CD3">
      <w:pPr>
        <w:spacing w:before="0" w:after="0" w:line="280" w:lineRule="exact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br/>
      </w:r>
      <w:r w:rsidRPr="00287959">
        <w:rPr>
          <w:rFonts w:ascii="Arial" w:hAnsi="Arial" w:cs="Arial"/>
          <w:sz w:val="20"/>
          <w:szCs w:val="20"/>
          <w:lang w:val="en"/>
        </w:rPr>
        <w:t>Company name</w:t>
      </w:r>
      <w:r w:rsidRPr="00287959"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>:</w:t>
      </w:r>
    </w:p>
    <w:p w14:paraId="6A788018" w14:textId="4CF4E1A0" w:rsidR="00287959" w:rsidRPr="00287959" w:rsidRDefault="00287959" w:rsidP="00756CD3">
      <w:pPr>
        <w:spacing w:before="0" w:after="0" w:line="280" w:lineRule="exact"/>
        <w:rPr>
          <w:rFonts w:ascii="Arial" w:hAnsi="Arial" w:cs="Arial"/>
          <w:sz w:val="20"/>
          <w:szCs w:val="20"/>
          <w:lang w:val="en"/>
        </w:rPr>
      </w:pPr>
      <w:r w:rsidRPr="00287959">
        <w:rPr>
          <w:rFonts w:ascii="Arial" w:hAnsi="Arial" w:cs="Arial"/>
          <w:sz w:val="20"/>
          <w:szCs w:val="20"/>
          <w:lang w:val="en"/>
        </w:rPr>
        <w:t>Department</w:t>
      </w:r>
      <w:r w:rsidRPr="00287959"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>:</w:t>
      </w:r>
    </w:p>
    <w:p w14:paraId="5DC7ABE9" w14:textId="77777777" w:rsidR="00287959" w:rsidRPr="00287959" w:rsidRDefault="00287959" w:rsidP="00756CD3">
      <w:pPr>
        <w:spacing w:before="0" w:after="0" w:line="280" w:lineRule="exact"/>
        <w:rPr>
          <w:rFonts w:ascii="Arial" w:hAnsi="Arial" w:cs="Arial"/>
          <w:sz w:val="20"/>
          <w:szCs w:val="20"/>
          <w:u w:val="single"/>
          <w:lang w:val="en"/>
        </w:rPr>
      </w:pPr>
    </w:p>
    <w:p w14:paraId="639A74AB" w14:textId="1BEC5938" w:rsidR="00756CD3" w:rsidRPr="00287959" w:rsidRDefault="00287959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u w:val="single"/>
          <w:lang w:val="en"/>
        </w:rPr>
        <w:br/>
      </w:r>
      <w:r w:rsidR="00756CD3" w:rsidRPr="00287959">
        <w:rPr>
          <w:rFonts w:ascii="Arial" w:hAnsi="Arial" w:cs="Arial"/>
          <w:b w:val="0"/>
          <w:bCs w:val="0"/>
          <w:sz w:val="20"/>
          <w:szCs w:val="20"/>
          <w:lang w:val="en"/>
        </w:rPr>
        <w:t>Questionnaire</w:t>
      </w:r>
    </w:p>
    <w:p w14:paraId="0B1B1E04" w14:textId="77777777" w:rsid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377A9F29" w14:textId="469BB5C7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Main activities the employee will perform: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r w:rsidRPr="00756CD3">
        <w:rPr>
          <w:rFonts w:ascii="Arial" w:hAnsi="Arial" w:cs="Arial"/>
          <w:sz w:val="20"/>
          <w:szCs w:val="20"/>
          <w:lang w:val="en"/>
        </w:rPr>
        <w:t xml:space="preserve">Primarily </w:t>
      </w:r>
      <w:r w:rsidR="00EC5D76">
        <w:rPr>
          <w:rFonts w:ascii="Arial" w:hAnsi="Arial" w:cs="Arial"/>
          <w:sz w:val="20"/>
          <w:szCs w:val="20"/>
          <w:lang w:val="en"/>
        </w:rPr>
        <w:t>yard or production facilities work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</w:p>
    <w:p w14:paraId="7638B5F8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8A9CF45" w14:textId="5886E51C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Will </w:t>
      </w:r>
      <w:r w:rsidR="00287959">
        <w:rPr>
          <w:rFonts w:ascii="Arial" w:hAnsi="Arial" w:cs="Arial"/>
          <w:b w:val="0"/>
          <w:bCs w:val="0"/>
          <w:sz w:val="20"/>
          <w:szCs w:val="20"/>
          <w:lang w:val="en"/>
        </w:rPr>
        <w:t>the employee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64654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with machines and</w:t>
      </w:r>
      <w:r w:rsidR="00287959">
        <w:rPr>
          <w:rFonts w:ascii="Arial" w:hAnsi="Arial" w:cs="Arial"/>
          <w:b w:val="0"/>
          <w:bCs w:val="0"/>
          <w:sz w:val="20"/>
          <w:szCs w:val="20"/>
          <w:lang w:val="en"/>
        </w:rPr>
        <w:t>/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r tool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871729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with dangerous (chemical) substances, gasses, fume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068950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o heavy physical work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7569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in or with extreme heat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59929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be standing or sitting for long periods of time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8762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be looking at a computer screen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223674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at high altitude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75046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o work that consists of fast repetitive movement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48116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in a noisy environment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89095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under time pressure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59053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at variable time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203858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overtime on regular basis?</w:t>
      </w:r>
    </w:p>
    <w:p w14:paraId="258184BA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4CD9461" w14:textId="37F01649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hat precautions have been taken to prevent the risks, mentioned in question 2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  <w:t>-</w:t>
      </w:r>
    </w:p>
    <w:p w14:paraId="0DC25204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2D111D5" w14:textId="3F08687F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oes the employee need personal protective equipment?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394389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720165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y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es,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e.g.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</w:p>
    <w:p w14:paraId="59A602ED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50CB2353" w14:textId="1DB37DF7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Does the employee need a certain education / instruction to perform the job?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 xml:space="preserve"> </w:t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19021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662468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y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es,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e.g.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</w:p>
    <w:p w14:paraId="1C171034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3BD567B1" w14:textId="0076A8B6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Is there health and safety information material about your company present for the employee to look through?</w:t>
      </w:r>
    </w:p>
    <w:p w14:paraId="04F7D21D" w14:textId="72137620" w:rsidR="00756CD3" w:rsidRPr="00756CD3" w:rsidRDefault="00000000" w:rsidP="00756CD3">
      <w:pPr>
        <w:spacing w:before="0" w:after="0" w:line="280" w:lineRule="exact"/>
        <w:ind w:left="720"/>
        <w:rPr>
          <w:rFonts w:ascii="Arial" w:hAnsi="Arial" w:cs="Arial"/>
          <w:b w:val="0"/>
          <w:bCs w:val="0"/>
          <w:sz w:val="20"/>
          <w:szCs w:val="20"/>
          <w:lang w:val="en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856386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CD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</w:t>
      </w:r>
      <w:r w:rsidR="00756CD3"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 w:rsidR="00756CD3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79228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CD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y</w:t>
      </w:r>
      <w:r w:rsidR="00756CD3"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es, </w:t>
      </w:r>
      <w:r w:rsidR="00756CD3">
        <w:rPr>
          <w:rFonts w:ascii="Arial" w:hAnsi="Arial" w:cs="Arial"/>
          <w:b w:val="0"/>
          <w:bCs w:val="0"/>
          <w:sz w:val="20"/>
          <w:szCs w:val="20"/>
          <w:lang w:val="en"/>
        </w:rPr>
        <w:t>e.g.</w:t>
      </w:r>
      <w:r w:rsidR="00756CD3"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</w:p>
    <w:p w14:paraId="324449B9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00CD17FA" w14:textId="73A25D7E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ho checks if the employee follows safety rules and regulations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?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  <w:t>-</w:t>
      </w:r>
    </w:p>
    <w:p w14:paraId="571D7629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204AE069" w14:textId="29BE0E92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Is there someone within the company responsible for all matters related to working condition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en"/>
          </w:rPr>
          <w:id w:val="177336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6CD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en"/>
          </w:rPr>
          <w:id w:val="25264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6CD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y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es,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name and positio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</w:p>
    <w:p w14:paraId="738FCF18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68E75FBA" w14:textId="552770CA" w:rsidR="00796E9E" w:rsidRPr="00796E9E" w:rsidRDefault="00756CD3" w:rsidP="00796E9E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>Are there other relevant matters related to health and safety?</w:t>
      </w:r>
      <w:r w:rsidR="00796E9E"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bookmarkStart w:id="0" w:name="_Hlk120699741"/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en"/>
          </w:rPr>
          <w:id w:val="-978689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E9E" w:rsidRPr="00796E9E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796E9E"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o</w:t>
      </w:r>
      <w:r w:rsidR="00796E9E"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en"/>
          </w:rPr>
          <w:id w:val="-1022777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E9E" w:rsidRPr="00796E9E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796E9E"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yes, e.g.:</w:t>
      </w:r>
      <w:bookmarkEnd w:id="0"/>
      <w:r w:rsidR="00287959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r w:rsidR="00796E9E">
        <w:rPr>
          <w:rFonts w:ascii="Arial" w:hAnsi="Arial" w:cs="Arial"/>
          <w:b w:val="0"/>
          <w:bCs w:val="0"/>
          <w:sz w:val="20"/>
          <w:szCs w:val="20"/>
          <w:lang w:val="en"/>
        </w:rPr>
        <w:lastRenderedPageBreak/>
        <w:br/>
      </w:r>
    </w:p>
    <w:p w14:paraId="0EA20103" w14:textId="3C90BFEA" w:rsidR="00796E9E" w:rsidRPr="00796E9E" w:rsidRDefault="00796E9E" w:rsidP="00796E9E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Fonts w:ascii="Arial" w:hAnsi="Arial" w:cs="Arial"/>
          <w:b w:val="0"/>
          <w:bCs w:val="0"/>
          <w:sz w:val="20"/>
          <w:szCs w:val="20"/>
          <w:lang w:val="en"/>
        </w:rPr>
        <w:t>Does the company offer a p</w:t>
      </w:r>
      <w:r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>eriodic occupational health examination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(</w:t>
      </w:r>
      <w:r w:rsidRPr="00EF416E">
        <w:rPr>
          <w:rFonts w:ascii="Arial" w:hAnsi="Arial" w:cs="Arial"/>
          <w:b w:val="0"/>
          <w:bCs w:val="0"/>
          <w:i/>
          <w:iCs/>
          <w:sz w:val="20"/>
          <w:szCs w:val="20"/>
          <w:lang w:val="en"/>
        </w:rPr>
        <w:t>NL: PAGO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) to the employee?</w:t>
      </w:r>
      <w:r w:rsidR="00756CD3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r w:rsidRPr="00796E9E">
        <w:rPr>
          <w:rFonts w:ascii="Segoe UI Symbol" w:hAnsi="Segoe UI Symbol" w:cs="Segoe UI Symbol"/>
          <w:b w:val="0"/>
          <w:bCs w:val="0"/>
          <w:sz w:val="20"/>
          <w:szCs w:val="20"/>
          <w:lang w:val="en"/>
        </w:rPr>
        <w:t>☐</w:t>
      </w:r>
      <w:r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o</w:t>
      </w:r>
    </w:p>
    <w:p w14:paraId="6F08B956" w14:textId="0BBF8264" w:rsidR="00756CD3" w:rsidRPr="00756CD3" w:rsidRDefault="00796E9E" w:rsidP="00796E9E">
      <w:pPr>
        <w:pStyle w:val="ListParagraph"/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96E9E">
        <w:rPr>
          <w:rFonts w:ascii="Segoe UI Symbol" w:hAnsi="Segoe UI Symbol" w:cs="Segoe UI Symbol"/>
          <w:b w:val="0"/>
          <w:bCs w:val="0"/>
          <w:sz w:val="20"/>
          <w:szCs w:val="20"/>
          <w:lang w:val="en"/>
        </w:rPr>
        <w:t>☐</w:t>
      </w:r>
      <w:r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yes</w:t>
      </w:r>
    </w:p>
    <w:p w14:paraId="3CBB0E8E" w14:textId="6C61F3F6" w:rsidR="00756CD3" w:rsidRPr="00756CD3" w:rsidRDefault="00287959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r w:rsidR="00756CD3"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Name company’s contact person </w:t>
      </w:r>
      <w:r w:rsidR="00756CD3"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>:</w:t>
      </w:r>
    </w:p>
    <w:p w14:paraId="6F2A303B" w14:textId="78A89236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Positio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</w:p>
    <w:p w14:paraId="40892EAF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ate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>:</w:t>
      </w:r>
    </w:p>
    <w:p w14:paraId="69D0D51A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0B8C2502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6CE947D8" w14:textId="1A747A0C" w:rsidR="00F11196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Signature client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</w:p>
    <w:sectPr w:rsidR="00F11196" w:rsidRPr="00756CD3" w:rsidSect="00F11196">
      <w:headerReference w:type="default" r:id="rId8"/>
      <w:footerReference w:type="default" r:id="rId9"/>
      <w:pgSz w:w="11900" w:h="16840"/>
      <w:pgMar w:top="1134" w:right="907" w:bottom="1134" w:left="907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EE017" w14:textId="77777777" w:rsidR="0085529D" w:rsidRDefault="0085529D" w:rsidP="0034333B">
      <w:r>
        <w:separator/>
      </w:r>
    </w:p>
  </w:endnote>
  <w:endnote w:type="continuationSeparator" w:id="0">
    <w:p w14:paraId="0FE40BFC" w14:textId="77777777" w:rsidR="0085529D" w:rsidRDefault="0085529D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7"/>
      <w:gridCol w:w="1343"/>
      <w:gridCol w:w="567"/>
      <w:gridCol w:w="1843"/>
      <w:gridCol w:w="1417"/>
      <w:gridCol w:w="2004"/>
    </w:tblGrid>
    <w:tr w:rsidR="00221758" w:rsidRPr="00B61CAE" w14:paraId="7D0C90D8" w14:textId="55C664F0" w:rsidTr="00221758">
      <w:trPr>
        <w:trHeight w:val="449"/>
      </w:trPr>
      <w:tc>
        <w:tcPr>
          <w:tcW w:w="2907" w:type="dxa"/>
        </w:tcPr>
        <w:tbl>
          <w:tblPr>
            <w:tblStyle w:val="TableGrid"/>
            <w:tblW w:w="0" w:type="auto"/>
            <w:tblInd w:w="28" w:type="dxa"/>
            <w:tblLook w:val="04A0" w:firstRow="1" w:lastRow="0" w:firstColumn="1" w:lastColumn="0" w:noHBand="0" w:noVBand="1"/>
          </w:tblPr>
          <w:tblGrid>
            <w:gridCol w:w="731"/>
            <w:gridCol w:w="262"/>
          </w:tblGrid>
          <w:tr w:rsidR="00221758" w:rsidRPr="00FC06B9" w14:paraId="51CAF598" w14:textId="77777777" w:rsidTr="00F11196">
            <w:trPr>
              <w:trHeight w:val="526"/>
            </w:trPr>
            <w:tc>
              <w:tcPr>
                <w:tcW w:w="7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4A493C36" w:rsidR="00221758" w:rsidRPr="00FC06B9" w:rsidRDefault="00221758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221758" w:rsidRPr="00FC06B9" w:rsidRDefault="00221758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4AA204CD" w:rsidR="00221758" w:rsidRDefault="00221758"/>
      </w:tc>
      <w:tc>
        <w:tcPr>
          <w:tcW w:w="1343" w:type="dxa"/>
          <w:vAlign w:val="bottom"/>
        </w:tcPr>
        <w:p w14:paraId="35DD0FB1" w14:textId="44DD6AA3" w:rsidR="00221758" w:rsidRDefault="00221758" w:rsidP="00221758"/>
      </w:tc>
      <w:tc>
        <w:tcPr>
          <w:tcW w:w="567" w:type="dxa"/>
          <w:vAlign w:val="bottom"/>
        </w:tcPr>
        <w:p w14:paraId="7EC58EF2" w14:textId="3F23360D" w:rsidR="00221758" w:rsidRPr="0034333B" w:rsidRDefault="00221758" w:rsidP="00221758">
          <w:pPr>
            <w:rPr>
              <w:sz w:val="13"/>
              <w:szCs w:val="13"/>
            </w:rPr>
          </w:pPr>
        </w:p>
      </w:tc>
      <w:tc>
        <w:tcPr>
          <w:tcW w:w="1843" w:type="dxa"/>
          <w:vAlign w:val="bottom"/>
        </w:tcPr>
        <w:p w14:paraId="2299B048" w14:textId="3B6FE3DB" w:rsidR="00221758" w:rsidRPr="00221758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Transformatorweg 28 A1.07</w:t>
          </w:r>
          <w:r>
            <w:rPr>
              <w:b w:val="0"/>
              <w:color w:val="0061A7"/>
              <w:sz w:val="13"/>
              <w:szCs w:val="13"/>
              <w:lang w:val="nl-NL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  <w:lang w:val="nl-NL"/>
            </w:rPr>
            <w:t>BTW: NL850152197B01</w:t>
          </w:r>
        </w:p>
      </w:tc>
      <w:tc>
        <w:tcPr>
          <w:tcW w:w="1417" w:type="dxa"/>
        </w:tcPr>
        <w:p w14:paraId="371B38BC" w14:textId="60DC5EE3" w:rsidR="00221758" w:rsidRPr="00221758" w:rsidRDefault="00221758" w:rsidP="00221758">
          <w:pPr>
            <w:tabs>
              <w:tab w:val="center" w:pos="4680"/>
              <w:tab w:val="right" w:pos="9360"/>
            </w:tabs>
            <w:rPr>
              <w:b w:val="0"/>
              <w:color w:val="0061A7"/>
              <w:sz w:val="13"/>
              <w:szCs w:val="13"/>
            </w:rPr>
          </w:pPr>
          <w:r w:rsidRPr="00B61CAE">
            <w:rPr>
              <w:b w:val="0"/>
              <w:color w:val="0061A7"/>
              <w:sz w:val="13"/>
              <w:szCs w:val="13"/>
            </w:rPr>
            <w:t>+31 (0)20 717 3626</w:t>
          </w:r>
          <w:r>
            <w:rPr>
              <w:b w:val="0"/>
              <w:color w:val="0061A7"/>
              <w:sz w:val="13"/>
              <w:szCs w:val="13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</w:rPr>
            <w:t>1014 AK Amsterdam</w:t>
          </w:r>
        </w:p>
      </w:tc>
      <w:tc>
        <w:tcPr>
          <w:tcW w:w="2004" w:type="dxa"/>
        </w:tcPr>
        <w:p w14:paraId="2A5C4D34" w14:textId="3B9B6DFC" w:rsidR="00221758" w:rsidRPr="00B61CAE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KvK: 51745399 www.middlepoint.nl</w:t>
          </w:r>
        </w:p>
      </w:tc>
    </w:tr>
  </w:tbl>
  <w:p w14:paraId="661DB4BD" w14:textId="449EFAD9" w:rsidR="0034333B" w:rsidRDefault="00221758"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29D97B8F">
          <wp:simplePos x="0" y="0"/>
          <wp:positionH relativeFrom="column">
            <wp:posOffset>-732155</wp:posOffset>
          </wp:positionH>
          <wp:positionV relativeFrom="paragraph">
            <wp:posOffset>-240665</wp:posOffset>
          </wp:positionV>
          <wp:extent cx="3492500" cy="647700"/>
          <wp:effectExtent l="0" t="0" r="1270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166DD" w14:textId="77777777" w:rsidR="0085529D" w:rsidRDefault="0085529D" w:rsidP="0034333B">
      <w:r>
        <w:separator/>
      </w:r>
    </w:p>
  </w:footnote>
  <w:footnote w:type="continuationSeparator" w:id="0">
    <w:p w14:paraId="3B629A80" w14:textId="77777777" w:rsidR="0085529D" w:rsidRDefault="0085529D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B8F1" w14:textId="20A1C021" w:rsidR="0034333B" w:rsidRDefault="0034333B" w:rsidP="004826D4">
    <w:r w:rsidRPr="0034333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B706E1" wp14:editId="22E029F0">
          <wp:simplePos x="0" y="0"/>
          <wp:positionH relativeFrom="column">
            <wp:posOffset>9005</wp:posOffset>
          </wp:positionH>
          <wp:positionV relativeFrom="paragraph">
            <wp:posOffset>219710</wp:posOffset>
          </wp:positionV>
          <wp:extent cx="1195200" cy="306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DDEDF50"/>
    <w:lvl w:ilvl="0">
      <w:numFmt w:val="bullet"/>
      <w:lvlText w:val="*"/>
      <w:lvlJc w:val="left"/>
    </w:lvl>
  </w:abstractNum>
  <w:abstractNum w:abstractNumId="12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D3C06"/>
    <w:multiLevelType w:val="hybridMultilevel"/>
    <w:tmpl w:val="69BCC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93066"/>
    <w:multiLevelType w:val="hybridMultilevel"/>
    <w:tmpl w:val="0500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969997">
    <w:abstractNumId w:val="16"/>
  </w:num>
  <w:num w:numId="2" w16cid:durableId="1326937277">
    <w:abstractNumId w:val="13"/>
  </w:num>
  <w:num w:numId="3" w16cid:durableId="1142188893">
    <w:abstractNumId w:val="0"/>
  </w:num>
  <w:num w:numId="4" w16cid:durableId="1876504510">
    <w:abstractNumId w:val="1"/>
  </w:num>
  <w:num w:numId="5" w16cid:durableId="1382244711">
    <w:abstractNumId w:val="2"/>
  </w:num>
  <w:num w:numId="6" w16cid:durableId="168060915">
    <w:abstractNumId w:val="3"/>
  </w:num>
  <w:num w:numId="7" w16cid:durableId="36050834">
    <w:abstractNumId w:val="4"/>
  </w:num>
  <w:num w:numId="8" w16cid:durableId="586236779">
    <w:abstractNumId w:val="9"/>
  </w:num>
  <w:num w:numId="9" w16cid:durableId="992177330">
    <w:abstractNumId w:val="5"/>
  </w:num>
  <w:num w:numId="10" w16cid:durableId="2067292197">
    <w:abstractNumId w:val="6"/>
  </w:num>
  <w:num w:numId="11" w16cid:durableId="1226258458">
    <w:abstractNumId w:val="7"/>
  </w:num>
  <w:num w:numId="12" w16cid:durableId="2029982182">
    <w:abstractNumId w:val="8"/>
  </w:num>
  <w:num w:numId="13" w16cid:durableId="1219367058">
    <w:abstractNumId w:val="10"/>
  </w:num>
  <w:num w:numId="14" w16cid:durableId="404112245">
    <w:abstractNumId w:val="17"/>
  </w:num>
  <w:num w:numId="15" w16cid:durableId="483590257">
    <w:abstractNumId w:val="12"/>
  </w:num>
  <w:num w:numId="16" w16cid:durableId="1979678471">
    <w:abstractNumId w:val="15"/>
  </w:num>
  <w:num w:numId="17" w16cid:durableId="327363375">
    <w:abstractNumId w:val="14"/>
  </w:num>
  <w:num w:numId="18" w16cid:durableId="564683799">
    <w:abstractNumId w:val="19"/>
  </w:num>
  <w:num w:numId="19" w16cid:durableId="1638025467">
    <w:abstractNumId w:val="1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 w16cid:durableId="10791338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3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4642C"/>
    <w:rsid w:val="00182F89"/>
    <w:rsid w:val="001D75E6"/>
    <w:rsid w:val="00221758"/>
    <w:rsid w:val="00232397"/>
    <w:rsid w:val="00287959"/>
    <w:rsid w:val="002D782B"/>
    <w:rsid w:val="003329C0"/>
    <w:rsid w:val="0034333B"/>
    <w:rsid w:val="003445A8"/>
    <w:rsid w:val="003A7615"/>
    <w:rsid w:val="003A7D36"/>
    <w:rsid w:val="00423C4C"/>
    <w:rsid w:val="004826D4"/>
    <w:rsid w:val="00501FB1"/>
    <w:rsid w:val="005073FB"/>
    <w:rsid w:val="005B0442"/>
    <w:rsid w:val="0062355E"/>
    <w:rsid w:val="00641EE4"/>
    <w:rsid w:val="00684B78"/>
    <w:rsid w:val="006E570C"/>
    <w:rsid w:val="00733308"/>
    <w:rsid w:val="00756CD3"/>
    <w:rsid w:val="00781D6C"/>
    <w:rsid w:val="00796E9E"/>
    <w:rsid w:val="008222DC"/>
    <w:rsid w:val="0085529D"/>
    <w:rsid w:val="0089226F"/>
    <w:rsid w:val="008A6BCC"/>
    <w:rsid w:val="008A6C3E"/>
    <w:rsid w:val="00901184"/>
    <w:rsid w:val="00941A76"/>
    <w:rsid w:val="009E5AA0"/>
    <w:rsid w:val="00B61CAE"/>
    <w:rsid w:val="00C84383"/>
    <w:rsid w:val="00C9329B"/>
    <w:rsid w:val="00CF58E9"/>
    <w:rsid w:val="00DA489E"/>
    <w:rsid w:val="00E3307B"/>
    <w:rsid w:val="00E364F4"/>
    <w:rsid w:val="00E57213"/>
    <w:rsid w:val="00E72FEB"/>
    <w:rsid w:val="00EA13A6"/>
    <w:rsid w:val="00EC5D76"/>
    <w:rsid w:val="00EE7F05"/>
    <w:rsid w:val="00EF416E"/>
    <w:rsid w:val="00F11196"/>
    <w:rsid w:val="00F1381C"/>
    <w:rsid w:val="00F3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Heading1">
    <w:name w:val="heading 1"/>
    <w:aliases w:val="MP Heading 2"/>
    <w:basedOn w:val="Heading2"/>
    <w:next w:val="Heading2"/>
    <w:link w:val="Heading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NoSpacing"/>
    <w:qFormat/>
    <w:rsid w:val="009E5AA0"/>
    <w:rPr>
      <w:b/>
      <w:bCs/>
      <w:color w:val="1015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MP Body text"/>
    <w:autoRedefine/>
    <w:uiPriority w:val="1"/>
    <w:qFormat/>
    <w:rsid w:val="00E57213"/>
    <w:rPr>
      <w:color w:val="A8A9AA"/>
      <w:sz w:val="20"/>
    </w:rPr>
  </w:style>
  <w:style w:type="character" w:customStyle="1" w:styleId="Heading1Char">
    <w:name w:val="Heading 1 Char"/>
    <w:aliases w:val="MP Heading 2 Char"/>
    <w:basedOn w:val="DefaultParagraphFont"/>
    <w:link w:val="Heading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329C0"/>
    <w:rPr>
      <w:rFonts w:ascii="Roboto" w:hAnsi="Roboto"/>
      <w:b/>
      <w:bCs/>
    </w:rPr>
  </w:style>
  <w:style w:type="paragraph" w:styleId="Footer">
    <w:name w:val="footer"/>
    <w:basedOn w:val="Normal"/>
    <w:link w:val="Footer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D4"/>
    <w:rPr>
      <w:rFonts w:ascii="Roboto" w:hAnsi="Roboto"/>
      <w:b/>
      <w:bCs/>
      <w:sz w:val="32"/>
    </w:rPr>
  </w:style>
  <w:style w:type="paragraph" w:styleId="ListParagraph">
    <w:name w:val="List Paragraph"/>
    <w:basedOn w:val="Normal"/>
    <w:uiPriority w:val="34"/>
    <w:rsid w:val="00756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5" ma:contentTypeDescription="Create a new document." ma:contentTypeScope="" ma:versionID="53cafec259312c3d9ab8567089d447eb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01cd3be2c4291c95a4355d44b298ca1c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07F2E-BD6D-458D-8428-23AD09EBB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FBE6F-D9A5-4F95-8FFB-41E33CDFC929}"/>
</file>

<file path=customXml/itemProps3.xml><?xml version="1.0" encoding="utf-8"?>
<ds:datastoreItem xmlns:ds="http://schemas.openxmlformats.org/officeDocument/2006/customXml" ds:itemID="{A662CBA6-5CDF-4506-A95D-30C9D45BC3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Alicja Walentkowska</cp:lastModifiedBy>
  <cp:revision>7</cp:revision>
  <cp:lastPrinted>2018-07-20T07:46:00Z</cp:lastPrinted>
  <dcterms:created xsi:type="dcterms:W3CDTF">2022-11-30T10:06:00Z</dcterms:created>
  <dcterms:modified xsi:type="dcterms:W3CDTF">2022-11-30T10:40:00Z</dcterms:modified>
</cp:coreProperties>
</file>